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552" w:type="dxa"/>
        <w:tblInd w:w="7541" w:type="dxa"/>
        <w:tblLook w:val="04A0" w:firstRow="1" w:lastRow="0" w:firstColumn="1" w:lastColumn="0" w:noHBand="0" w:noVBand="1"/>
      </w:tblPr>
      <w:tblGrid>
        <w:gridCol w:w="2552"/>
      </w:tblGrid>
      <w:tr w:rsidR="008158DF" w:rsidTr="001B3CE7">
        <w:tc>
          <w:tcPr>
            <w:tcW w:w="2552" w:type="dxa"/>
          </w:tcPr>
          <w:p w:rsidR="008158DF" w:rsidRPr="004D3371" w:rsidRDefault="008158DF" w:rsidP="005C5E6D">
            <w:pPr>
              <w:pStyle w:val="a3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D3371">
              <w:rPr>
                <w:rFonts w:ascii="標楷體" w:eastAsia="標楷體" w:hAnsi="標楷體" w:hint="eastAsia"/>
              </w:rPr>
              <w:t>序號</w:t>
            </w:r>
            <w:r w:rsidRPr="004D3371">
              <w:rPr>
                <w:rFonts w:ascii="Times New Roman" w:eastAsia="標楷體" w:hAnsi="Times New Roman" w:cs="Times New Roman"/>
              </w:rPr>
              <w:t>(EVA</w:t>
            </w:r>
            <w:r>
              <w:rPr>
                <w:rFonts w:ascii="Times New Roman" w:eastAsia="標楷體" w:hAnsi="Times New Roman" w:cs="Times New Roman"/>
              </w:rPr>
              <w:t>/UNI</w:t>
            </w:r>
            <w:r w:rsidRPr="004D3371">
              <w:rPr>
                <w:rFonts w:ascii="標楷體" w:eastAsia="標楷體" w:hAnsi="標楷體" w:hint="eastAsia"/>
              </w:rPr>
              <w:t>填寫)</w:t>
            </w:r>
          </w:p>
        </w:tc>
      </w:tr>
      <w:tr w:rsidR="008158DF" w:rsidTr="001B3CE7">
        <w:trPr>
          <w:trHeight w:val="430"/>
        </w:trPr>
        <w:tc>
          <w:tcPr>
            <w:tcW w:w="2552" w:type="dxa"/>
          </w:tcPr>
          <w:p w:rsidR="008158DF" w:rsidRPr="004D3371" w:rsidRDefault="008158DF" w:rsidP="005C5E6D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8442DF" w:rsidRDefault="009A3CCA" w:rsidP="00EB6C59">
      <w:pPr>
        <w:snapToGrid w:val="0"/>
        <w:spacing w:line="1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44048">
        <w:rPr>
          <w:rFonts w:ascii="標楷體" w:eastAsia="標楷體" w:hAnsi="標楷體" w:hint="eastAsia"/>
          <w:b/>
          <w:sz w:val="32"/>
          <w:szCs w:val="32"/>
        </w:rPr>
        <w:t xml:space="preserve">旅客健康聲明書 </w:t>
      </w:r>
      <w:r w:rsidRPr="00444048">
        <w:rPr>
          <w:rFonts w:ascii="Times New Roman" w:eastAsia="標楷體" w:hAnsi="Times New Roman"/>
          <w:b/>
          <w:sz w:val="32"/>
          <w:szCs w:val="32"/>
        </w:rPr>
        <w:t>Passenger Health Declaration Form</w:t>
      </w:r>
    </w:p>
    <w:p w:rsidR="009A3CCA" w:rsidRPr="00D41CCE" w:rsidRDefault="009004C2" w:rsidP="001B3CE7">
      <w:pPr>
        <w:snapToGrid w:val="0"/>
        <w:spacing w:beforeLines="50" w:before="180" w:line="200" w:lineRule="atLeas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 w:hint="eastAsia"/>
          <w:szCs w:val="24"/>
        </w:rPr>
        <w:t>為維護您及機上</w:t>
      </w:r>
      <w:r w:rsidR="003F4E0B" w:rsidRPr="00D41CCE">
        <w:rPr>
          <w:rFonts w:ascii="Times New Roman" w:eastAsia="標楷體" w:hAnsi="Times New Roman" w:hint="eastAsia"/>
          <w:szCs w:val="24"/>
        </w:rPr>
        <w:t>每一位</w:t>
      </w:r>
      <w:r w:rsidRPr="00D41CCE">
        <w:rPr>
          <w:rFonts w:ascii="Times New Roman" w:eastAsia="標楷體" w:hAnsi="Times New Roman" w:hint="eastAsia"/>
          <w:szCs w:val="24"/>
        </w:rPr>
        <w:t>人員</w:t>
      </w:r>
      <w:r w:rsidRPr="00D41CCE">
        <w:rPr>
          <w:rFonts w:ascii="Times New Roman" w:eastAsia="標楷體" w:hAnsi="Times New Roman"/>
          <w:szCs w:val="24"/>
        </w:rPr>
        <w:t>的安全</w:t>
      </w:r>
      <w:r w:rsidRPr="00D41CCE">
        <w:rPr>
          <w:rFonts w:ascii="Times New Roman" w:eastAsia="標楷體" w:hAnsi="Times New Roman" w:hint="eastAsia"/>
          <w:szCs w:val="24"/>
        </w:rPr>
        <w:t>與</w:t>
      </w:r>
      <w:r w:rsidRPr="00D41CCE">
        <w:rPr>
          <w:rFonts w:ascii="Times New Roman" w:eastAsia="標楷體" w:hAnsi="Times New Roman"/>
          <w:szCs w:val="24"/>
        </w:rPr>
        <w:t>健康</w:t>
      </w:r>
      <w:r w:rsidRPr="00D41CCE">
        <w:rPr>
          <w:rFonts w:ascii="Times New Roman" w:eastAsia="標楷體" w:hAnsi="Times New Roman" w:hint="eastAsia"/>
          <w:szCs w:val="24"/>
        </w:rPr>
        <w:t>，</w:t>
      </w:r>
      <w:r w:rsidR="009A3CCA" w:rsidRPr="00D41CCE">
        <w:rPr>
          <w:rFonts w:ascii="Times New Roman" w:eastAsia="標楷體" w:hAnsi="Times New Roman" w:hint="eastAsia"/>
          <w:szCs w:val="24"/>
        </w:rPr>
        <w:t>每位乘客均應於航班報到時，提交此份健康聲明書予長榮</w:t>
      </w:r>
      <w:r w:rsidR="008C676B" w:rsidRPr="00D41CCE">
        <w:rPr>
          <w:rFonts w:ascii="Times New Roman" w:eastAsia="標楷體" w:hAnsi="Times New Roman" w:hint="eastAsia"/>
          <w:szCs w:val="24"/>
        </w:rPr>
        <w:t>/</w:t>
      </w:r>
      <w:r w:rsidR="008C676B" w:rsidRPr="00D41CCE">
        <w:rPr>
          <w:rFonts w:ascii="Times New Roman" w:eastAsia="標楷體" w:hAnsi="Times New Roman" w:hint="eastAsia"/>
          <w:szCs w:val="24"/>
        </w:rPr>
        <w:t>立榮</w:t>
      </w:r>
      <w:r w:rsidR="009A3CCA" w:rsidRPr="00D41CCE">
        <w:rPr>
          <w:rFonts w:ascii="Times New Roman" w:eastAsia="標楷體" w:hAnsi="Times New Roman" w:hint="eastAsia"/>
          <w:szCs w:val="24"/>
        </w:rPr>
        <w:t>航空存查。</w:t>
      </w:r>
      <w:r w:rsidR="00397099" w:rsidRPr="00D41CCE">
        <w:rPr>
          <w:rFonts w:ascii="Times New Roman" w:eastAsia="標楷體" w:hAnsi="Times New Roman" w:hint="eastAsia"/>
          <w:szCs w:val="24"/>
        </w:rPr>
        <w:t>未滿</w:t>
      </w:r>
      <w:r w:rsidR="00A06DB8" w:rsidRPr="00D41CCE">
        <w:rPr>
          <w:rFonts w:ascii="Times New Roman" w:eastAsia="標楷體" w:hAnsi="Times New Roman" w:hint="eastAsia"/>
          <w:szCs w:val="24"/>
        </w:rPr>
        <w:t>12</w:t>
      </w:r>
      <w:r w:rsidR="00397099" w:rsidRPr="00D41CCE">
        <w:rPr>
          <w:rFonts w:ascii="Times New Roman" w:eastAsia="標楷體" w:hAnsi="Times New Roman" w:hint="eastAsia"/>
          <w:szCs w:val="24"/>
        </w:rPr>
        <w:t>歲之孩童，</w:t>
      </w:r>
      <w:r w:rsidR="003B5265" w:rsidRPr="00D41CCE">
        <w:rPr>
          <w:rFonts w:ascii="Times New Roman" w:eastAsia="標楷體" w:hAnsi="Times New Roman" w:hint="eastAsia"/>
          <w:szCs w:val="24"/>
        </w:rPr>
        <w:t>應</w:t>
      </w:r>
      <w:r w:rsidR="00397099" w:rsidRPr="00D41CCE">
        <w:rPr>
          <w:rFonts w:ascii="Times New Roman" w:eastAsia="標楷體" w:hAnsi="Times New Roman" w:hint="eastAsia"/>
          <w:szCs w:val="24"/>
        </w:rPr>
        <w:t>由其法定代理人代為提交聲明書。</w:t>
      </w:r>
      <w:r w:rsidR="00C40A25" w:rsidRPr="00D41CCE">
        <w:rPr>
          <w:rFonts w:ascii="Times New Roman" w:eastAsia="標楷體" w:hAnsi="Times New Roman" w:hint="eastAsia"/>
          <w:szCs w:val="24"/>
        </w:rPr>
        <w:t>為維護同班機</w:t>
      </w:r>
      <w:r w:rsidR="00C40A25" w:rsidRPr="00D41CCE">
        <w:rPr>
          <w:rFonts w:ascii="Times New Roman" w:eastAsia="標楷體" w:hAnsi="Times New Roman"/>
          <w:szCs w:val="24"/>
        </w:rPr>
        <w:t>其他旅客</w:t>
      </w:r>
      <w:r w:rsidR="00C40A25" w:rsidRPr="00D41CCE">
        <w:rPr>
          <w:rFonts w:ascii="Times New Roman" w:eastAsia="標楷體" w:hAnsi="Times New Roman" w:hint="eastAsia"/>
          <w:szCs w:val="24"/>
        </w:rPr>
        <w:t>及機</w:t>
      </w:r>
      <w:r w:rsidR="00C40A25" w:rsidRPr="00D41CCE">
        <w:rPr>
          <w:rFonts w:ascii="Times New Roman" w:eastAsia="標楷體" w:hAnsi="Times New Roman"/>
          <w:szCs w:val="24"/>
        </w:rPr>
        <w:t>組員的安全</w:t>
      </w:r>
      <w:r w:rsidR="00C40A25" w:rsidRPr="00D41CCE">
        <w:rPr>
          <w:rFonts w:ascii="Times New Roman" w:eastAsia="標楷體" w:hAnsi="Times New Roman" w:hint="eastAsia"/>
          <w:szCs w:val="24"/>
        </w:rPr>
        <w:t>與</w:t>
      </w:r>
      <w:r w:rsidR="00C40A25" w:rsidRPr="00D41CCE">
        <w:rPr>
          <w:rFonts w:ascii="Times New Roman" w:eastAsia="標楷體" w:hAnsi="Times New Roman"/>
          <w:szCs w:val="24"/>
        </w:rPr>
        <w:t>健康</w:t>
      </w:r>
      <w:r w:rsidR="00C46E7B" w:rsidRPr="00D41CCE">
        <w:rPr>
          <w:rFonts w:ascii="Times New Roman" w:eastAsia="標楷體" w:hAnsi="Times New Roman" w:hint="eastAsia"/>
          <w:szCs w:val="24"/>
        </w:rPr>
        <w:t>，未提交此份聲明書之乘客，本公司</w:t>
      </w:r>
      <w:r w:rsidR="00C40A25" w:rsidRPr="00D41CCE">
        <w:rPr>
          <w:rFonts w:ascii="Times New Roman" w:eastAsia="標楷體" w:hAnsi="Times New Roman" w:hint="eastAsia"/>
          <w:szCs w:val="24"/>
        </w:rPr>
        <w:t>有權</w:t>
      </w:r>
      <w:r w:rsidR="00734A21" w:rsidRPr="00D41CCE">
        <w:rPr>
          <w:rFonts w:ascii="Times New Roman" w:eastAsia="標楷體" w:hAnsi="Times New Roman" w:hint="eastAsia"/>
          <w:szCs w:val="24"/>
        </w:rPr>
        <w:t>依運送約款第</w:t>
      </w:r>
      <w:r w:rsidR="00734A21" w:rsidRPr="00D41CCE">
        <w:rPr>
          <w:rFonts w:ascii="Times New Roman" w:eastAsia="標楷體" w:hAnsi="Times New Roman" w:hint="eastAsia"/>
          <w:szCs w:val="24"/>
        </w:rPr>
        <w:t>7.1.2</w:t>
      </w:r>
      <w:r w:rsidR="00734A21" w:rsidRPr="00D41CCE">
        <w:rPr>
          <w:rFonts w:ascii="Times New Roman" w:eastAsia="標楷體" w:hAnsi="Times New Roman" w:hint="eastAsia"/>
          <w:szCs w:val="24"/>
        </w:rPr>
        <w:t>條規定</w:t>
      </w:r>
      <w:r w:rsidR="00C40A25" w:rsidRPr="00D41CCE">
        <w:rPr>
          <w:rFonts w:ascii="Times New Roman" w:eastAsia="標楷體" w:hAnsi="Times New Roman" w:hint="eastAsia"/>
          <w:szCs w:val="24"/>
        </w:rPr>
        <w:t>拒絕運送。</w:t>
      </w:r>
    </w:p>
    <w:p w:rsidR="009004C2" w:rsidRPr="00D41CCE" w:rsidRDefault="009004C2" w:rsidP="001B3CE7">
      <w:pPr>
        <w:snapToGrid w:val="0"/>
        <w:spacing w:line="200" w:lineRule="atLeas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/>
          <w:szCs w:val="24"/>
        </w:rPr>
        <w:t>For your own health and safety, as well as that of every other person aboard the flight, every passenger is required to submit this Declaration to EVA/UNI Airways upon check-in for your scheduled flight. A declaration for a child under 12 years old shall be submitted by his/her guardian. To protect the safety and health of all passengers and crew members onboard the flight, EVA/UNI Airways may refuse to carry you according to Article 7.1.2 of the Conditions of Carriage if you fail to provide this Declaration.</w:t>
      </w:r>
    </w:p>
    <w:p w:rsidR="00686B72" w:rsidRPr="00D41CCE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</w:rPr>
      </w:pPr>
      <w:r w:rsidRPr="00D41CCE">
        <w:rPr>
          <w:rFonts w:ascii="Times New Roman" w:eastAsia="標楷體" w:hAnsi="Times New Roman"/>
          <w:b/>
          <w:szCs w:val="24"/>
        </w:rPr>
        <w:t xml:space="preserve">1. </w:t>
      </w:r>
      <w:r w:rsidRPr="00D41CCE">
        <w:rPr>
          <w:rFonts w:ascii="Times New Roman" w:eastAsia="標楷體" w:hAnsi="Times New Roman" w:hint="eastAsia"/>
          <w:b/>
          <w:szCs w:val="24"/>
        </w:rPr>
        <w:t>姓名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1CCE">
        <w:rPr>
          <w:rFonts w:ascii="Times New Roman" w:eastAsia="標楷體" w:hAnsi="Times New Roman"/>
          <w:b/>
          <w:szCs w:val="24"/>
        </w:rPr>
        <w:t xml:space="preserve">Full name: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</w:t>
      </w:r>
    </w:p>
    <w:p w:rsidR="00366138" w:rsidRPr="00D41CCE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 xml:space="preserve">2. </w:t>
      </w:r>
      <w:r w:rsidRPr="00D41CCE">
        <w:rPr>
          <w:rFonts w:ascii="Times New Roman" w:eastAsia="標楷體" w:hAnsi="Times New Roman" w:hint="eastAsia"/>
          <w:b/>
          <w:szCs w:val="24"/>
        </w:rPr>
        <w:t>護照號碼</w:t>
      </w:r>
      <w:r w:rsidRPr="00D41CCE">
        <w:rPr>
          <w:rFonts w:ascii="Times New Roman" w:eastAsia="標楷體" w:hAnsi="Times New Roman"/>
          <w:b/>
          <w:szCs w:val="24"/>
        </w:rPr>
        <w:t>P</w:t>
      </w:r>
      <w:r w:rsidR="00702D73" w:rsidRPr="00D41CCE">
        <w:rPr>
          <w:rFonts w:ascii="Times New Roman" w:eastAsia="標楷體" w:hAnsi="Times New Roman"/>
          <w:b/>
          <w:szCs w:val="24"/>
        </w:rPr>
        <w:t xml:space="preserve">assport Number: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</w:t>
      </w:r>
    </w:p>
    <w:p w:rsidR="00702D73" w:rsidRPr="00D41CCE" w:rsidRDefault="00482834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 xml:space="preserve">3. </w:t>
      </w:r>
      <w:r w:rsidRPr="00D41CCE">
        <w:rPr>
          <w:rFonts w:ascii="Times New Roman" w:eastAsia="標楷體" w:hAnsi="Times New Roman" w:hint="eastAsia"/>
          <w:b/>
          <w:szCs w:val="24"/>
        </w:rPr>
        <w:t>航班編號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/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日期</w:t>
      </w:r>
      <w:r w:rsidRPr="00D41CCE">
        <w:rPr>
          <w:rFonts w:ascii="Times New Roman" w:eastAsia="標楷體" w:hAnsi="Times New Roman"/>
          <w:b/>
          <w:szCs w:val="24"/>
        </w:rPr>
        <w:t>Flight No.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/</w:t>
      </w:r>
      <w:r w:rsidR="00702D73" w:rsidRPr="00D41CCE">
        <w:rPr>
          <w:rFonts w:ascii="Times New Roman" w:eastAsia="標楷體" w:hAnsi="Times New Roman"/>
          <w:b/>
          <w:szCs w:val="24"/>
        </w:rPr>
        <w:t>Date</w:t>
      </w:r>
      <w:r w:rsidRPr="00D41CCE">
        <w:rPr>
          <w:rFonts w:ascii="Times New Roman" w:eastAsia="標楷體" w:hAnsi="Times New Roman" w:hint="eastAsia"/>
          <w:b/>
          <w:szCs w:val="24"/>
        </w:rPr>
        <w:t>:</w:t>
      </w:r>
      <w:r w:rsidR="00702D73" w:rsidRPr="00D41CCE">
        <w:rPr>
          <w:rFonts w:ascii="Times New Roman" w:eastAsia="標楷體" w:hAnsi="Times New Roman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</w:t>
      </w:r>
    </w:p>
    <w:p w:rsidR="00CB3789" w:rsidRPr="00D41CCE" w:rsidRDefault="00702D73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/>
          <w:b/>
          <w:szCs w:val="24"/>
        </w:rPr>
        <w:t>4</w:t>
      </w:r>
      <w:r w:rsidR="004D3371" w:rsidRPr="00D41CCE">
        <w:rPr>
          <w:rFonts w:ascii="Times New Roman" w:eastAsia="標楷體" w:hAnsi="Times New Roman"/>
          <w:b/>
          <w:szCs w:val="24"/>
        </w:rPr>
        <w:t xml:space="preserve">. </w:t>
      </w:r>
      <w:r w:rsidR="00DF6E21" w:rsidRPr="00D41CCE">
        <w:rPr>
          <w:rFonts w:ascii="Times New Roman" w:eastAsia="標楷體" w:hAnsi="Times New Roman" w:hint="eastAsia"/>
          <w:b/>
          <w:szCs w:val="24"/>
        </w:rPr>
        <w:t>連絡電話</w:t>
      </w:r>
      <w:r w:rsidR="00DF6E21"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DF6E21" w:rsidRPr="00D41CCE">
        <w:rPr>
          <w:rFonts w:ascii="Times New Roman" w:eastAsia="標楷體" w:hAnsi="Times New Roman"/>
          <w:b/>
          <w:szCs w:val="24"/>
        </w:rPr>
        <w:t>Tel</w:t>
      </w:r>
      <w:r w:rsidRPr="00D41CCE">
        <w:rPr>
          <w:rFonts w:ascii="Times New Roman" w:eastAsia="標楷體" w:hAnsi="Times New Roman"/>
          <w:b/>
          <w:szCs w:val="24"/>
        </w:rPr>
        <w:t xml:space="preserve">ephone No.: </w:t>
      </w:r>
      <w:r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</w:p>
    <w:p w:rsidR="00AC6345" w:rsidRPr="0019001F" w:rsidRDefault="00AC6345" w:rsidP="00EB6C59">
      <w:pPr>
        <w:snapToGrid w:val="0"/>
        <w:spacing w:line="160" w:lineRule="atLeast"/>
        <w:jc w:val="both"/>
        <w:rPr>
          <w:rFonts w:ascii="Times New Roman" w:eastAsia="標楷體" w:hAnsi="Times New Roman"/>
          <w:sz w:val="10"/>
          <w:szCs w:val="10"/>
        </w:rPr>
      </w:pPr>
    </w:p>
    <w:p w:rsidR="00D41CCE" w:rsidRDefault="007D5903" w:rsidP="00295D24">
      <w:pPr>
        <w:snapToGrid w:val="0"/>
        <w:spacing w:line="280" w:lineRule="atLeast"/>
        <w:jc w:val="both"/>
        <w:rPr>
          <w:rFonts w:ascii="標楷體" w:eastAsia="標楷體" w:hAnsi="標楷體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本人茲此聲明</w:t>
      </w:r>
      <w:r w:rsidR="00D623F0" w:rsidRPr="00580A4C">
        <w:rPr>
          <w:rFonts w:ascii="Times New Roman" w:eastAsia="標楷體" w:hAnsi="Times New Roman" w:hint="eastAsia"/>
          <w:szCs w:val="24"/>
        </w:rPr>
        <w:t>及保證</w:t>
      </w:r>
      <w:r w:rsidR="008410D3" w:rsidRPr="00580A4C">
        <w:rPr>
          <w:rFonts w:ascii="標楷體" w:eastAsia="標楷體" w:hAnsi="標楷體" w:hint="eastAsia"/>
          <w:szCs w:val="24"/>
        </w:rPr>
        <w:t>本人符合下列其中之一項條件(請勾選)</w:t>
      </w:r>
    </w:p>
    <w:p w:rsidR="00D84026" w:rsidRPr="00580A4C" w:rsidRDefault="00D84026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I hereby certify, represent and warrant that (please select)</w:t>
      </w:r>
    </w:p>
    <w:p w:rsidR="007E5740" w:rsidRPr="00580A4C" w:rsidRDefault="00887659" w:rsidP="00295D24">
      <w:pPr>
        <w:snapToGrid w:val="0"/>
        <w:spacing w:line="280" w:lineRule="atLeast"/>
        <w:ind w:firstLineChars="145" w:firstLine="348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8C04C" wp14:editId="7545D07D">
                <wp:simplePos x="0" y="0"/>
                <wp:positionH relativeFrom="column">
                  <wp:posOffset>-24461</wp:posOffset>
                </wp:positionH>
                <wp:positionV relativeFrom="paragraph">
                  <wp:posOffset>21590</wp:posOffset>
                </wp:positionV>
                <wp:extent cx="146050" cy="1651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3527" id="矩形 3" o:spid="_x0000_s1026" style="position:absolute;margin-left:-1.95pt;margin-top:1.7pt;width:11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" filled="f" strokecolor="black [3213]" strokeweight="1pt"/>
            </w:pict>
          </mc:Fallback>
        </mc:AlternateContent>
      </w:r>
      <w:r w:rsidR="00D41CCE" w:rsidRPr="00580A4C">
        <w:rPr>
          <w:rFonts w:ascii="Times New Roman" w:eastAsia="標楷體" w:hAnsi="Times New Roman" w:cs="Times New Roman"/>
          <w:szCs w:val="24"/>
        </w:rPr>
        <w:t>1.</w:t>
      </w:r>
      <w:r w:rsidR="007D5903" w:rsidRPr="00580A4C">
        <w:rPr>
          <w:rFonts w:ascii="Times New Roman" w:eastAsia="標楷體" w:hAnsi="Times New Roman" w:cs="Times New Roman"/>
          <w:szCs w:val="24"/>
        </w:rPr>
        <w:t>在</w:t>
      </w:r>
      <w:r w:rsidR="00D623F0" w:rsidRPr="00580A4C">
        <w:rPr>
          <w:rFonts w:ascii="Times New Roman" w:eastAsia="標楷體" w:hAnsi="Times New Roman" w:cs="Times New Roman"/>
          <w:szCs w:val="24"/>
        </w:rPr>
        <w:t>簽署此聲明書</w:t>
      </w:r>
      <w:r w:rsidR="00126BA0" w:rsidRPr="00580A4C">
        <w:rPr>
          <w:rFonts w:ascii="Times New Roman" w:eastAsia="標楷體" w:hAnsi="Times New Roman" w:cs="Times New Roman"/>
          <w:szCs w:val="24"/>
        </w:rPr>
        <w:t>當日起算</w:t>
      </w:r>
      <w:r w:rsidR="007D5903" w:rsidRPr="00580A4C">
        <w:rPr>
          <w:rFonts w:ascii="Times New Roman" w:eastAsia="標楷體" w:hAnsi="Times New Roman" w:cs="Times New Roman"/>
          <w:szCs w:val="24"/>
        </w:rPr>
        <w:t>過去</w:t>
      </w:r>
      <w:r w:rsidR="007D5903" w:rsidRPr="00580A4C">
        <w:rPr>
          <w:rFonts w:ascii="Times New Roman" w:eastAsia="標楷體" w:hAnsi="Times New Roman" w:cs="Times New Roman"/>
          <w:szCs w:val="24"/>
        </w:rPr>
        <w:t>14</w:t>
      </w:r>
      <w:r w:rsidR="007D5903" w:rsidRPr="00580A4C">
        <w:rPr>
          <w:rFonts w:ascii="Times New Roman" w:eastAsia="標楷體" w:hAnsi="Times New Roman" w:cs="Times New Roman"/>
          <w:szCs w:val="24"/>
        </w:rPr>
        <w:t>日內</w:t>
      </w:r>
      <w:r w:rsidR="00126BA0" w:rsidRPr="00580A4C">
        <w:rPr>
          <w:rFonts w:ascii="Times New Roman" w:eastAsia="標楷體" w:hAnsi="Times New Roman" w:cs="Times New Roman"/>
          <w:szCs w:val="24"/>
        </w:rPr>
        <w:t xml:space="preserve">: </w:t>
      </w:r>
    </w:p>
    <w:p w:rsidR="007E5740" w:rsidRPr="00580A4C" w:rsidRDefault="00126BA0" w:rsidP="00295D24">
      <w:pPr>
        <w:snapToGrid w:val="0"/>
        <w:spacing w:line="280" w:lineRule="atLeast"/>
        <w:ind w:firstLineChars="245" w:firstLine="588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(1)</w:t>
      </w:r>
      <w:r w:rsidR="007D5903" w:rsidRPr="00580A4C">
        <w:rPr>
          <w:rFonts w:ascii="Times New Roman" w:eastAsia="標楷體" w:hAnsi="Times New Roman" w:cs="Times New Roman"/>
          <w:szCs w:val="24"/>
        </w:rPr>
        <w:t>並無發燒、咳嗽、呼吸急促</w:t>
      </w:r>
      <w:r w:rsidRPr="00580A4C">
        <w:rPr>
          <w:rFonts w:ascii="Times New Roman" w:eastAsia="標楷體" w:hAnsi="Times New Roman" w:cs="Times New Roman"/>
          <w:szCs w:val="24"/>
        </w:rPr>
        <w:t>、</w:t>
      </w:r>
      <w:r w:rsidR="007D5903" w:rsidRPr="00580A4C">
        <w:rPr>
          <w:rFonts w:ascii="Times New Roman" w:eastAsia="標楷體" w:hAnsi="Times New Roman" w:cs="Times New Roman"/>
          <w:szCs w:val="24"/>
        </w:rPr>
        <w:t>喉嚨</w:t>
      </w:r>
      <w:r w:rsidR="00D623F0" w:rsidRPr="00580A4C">
        <w:rPr>
          <w:rFonts w:ascii="Times New Roman" w:eastAsia="標楷體" w:hAnsi="Times New Roman" w:cs="Times New Roman"/>
          <w:szCs w:val="24"/>
        </w:rPr>
        <w:t>痛</w:t>
      </w:r>
      <w:r w:rsidRPr="00580A4C">
        <w:rPr>
          <w:rFonts w:ascii="Times New Roman" w:eastAsia="標楷體" w:hAnsi="Times New Roman" w:cs="Times New Roman"/>
          <w:szCs w:val="24"/>
        </w:rPr>
        <w:t>或其他已知新型冠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Pr="00580A4C">
        <w:rPr>
          <w:rFonts w:ascii="Times New Roman" w:eastAsia="標楷體" w:hAnsi="Times New Roman" w:cs="Times New Roman"/>
          <w:szCs w:val="24"/>
        </w:rPr>
        <w:t>臨床</w:t>
      </w:r>
      <w:r w:rsidR="00D623F0" w:rsidRPr="00580A4C">
        <w:rPr>
          <w:rFonts w:ascii="Times New Roman" w:eastAsia="標楷體" w:hAnsi="Times New Roman" w:cs="Times New Roman"/>
          <w:szCs w:val="24"/>
        </w:rPr>
        <w:t>症狀</w:t>
      </w:r>
      <w:r w:rsidRPr="00580A4C">
        <w:rPr>
          <w:rFonts w:ascii="Times New Roman" w:eastAsia="標楷體" w:hAnsi="Times New Roman" w:cs="Times New Roman"/>
          <w:szCs w:val="24"/>
        </w:rPr>
        <w:t>；及</w:t>
      </w:r>
    </w:p>
    <w:p w:rsidR="007E5740" w:rsidRDefault="00126BA0" w:rsidP="00295D24">
      <w:pPr>
        <w:snapToGrid w:val="0"/>
        <w:spacing w:line="280" w:lineRule="atLeast"/>
        <w:ind w:leftChars="245" w:left="852" w:hangingChars="110" w:hanging="264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(2)</w:t>
      </w:r>
      <w:r w:rsidR="007E5740" w:rsidRPr="00580A4C">
        <w:rPr>
          <w:rFonts w:ascii="Times New Roman" w:eastAsia="標楷體" w:hAnsi="Times New Roman" w:cs="Times New Roman"/>
          <w:szCs w:val="24"/>
        </w:rPr>
        <w:t>未曾與疑似罹患新型冠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="007E5740" w:rsidRPr="00580A4C">
        <w:rPr>
          <w:rFonts w:ascii="Times New Roman" w:eastAsia="標楷體" w:hAnsi="Times New Roman" w:cs="Times New Roman"/>
          <w:szCs w:val="24"/>
        </w:rPr>
        <w:t>者有近距離接觸</w:t>
      </w:r>
      <w:r w:rsidR="007E5740" w:rsidRPr="00580A4C">
        <w:rPr>
          <w:rFonts w:ascii="Times New Roman" w:eastAsia="標楷體" w:hAnsi="Times New Roman" w:cs="Times New Roman"/>
          <w:szCs w:val="24"/>
        </w:rPr>
        <w:t>(</w:t>
      </w:r>
      <w:r w:rsidR="007E5740" w:rsidRPr="00580A4C">
        <w:rPr>
          <w:rFonts w:ascii="Times New Roman" w:eastAsia="標楷體" w:hAnsi="Times New Roman" w:cs="Times New Roman"/>
          <w:szCs w:val="24"/>
        </w:rPr>
        <w:t>例如同住、照護或在密閉空間同處等</w:t>
      </w:r>
      <w:r w:rsidR="007E5740" w:rsidRPr="00580A4C">
        <w:rPr>
          <w:rFonts w:ascii="Times New Roman" w:eastAsia="標楷體" w:hAnsi="Times New Roman" w:cs="Times New Roman"/>
          <w:szCs w:val="24"/>
        </w:rPr>
        <w:t>)</w:t>
      </w:r>
      <w:r w:rsidR="007E5740" w:rsidRPr="00580A4C">
        <w:rPr>
          <w:rFonts w:ascii="Times New Roman" w:eastAsia="標楷體" w:hAnsi="Times New Roman" w:cs="Times New Roman"/>
          <w:szCs w:val="24"/>
        </w:rPr>
        <w:t>。</w:t>
      </w:r>
    </w:p>
    <w:p w:rsidR="00D84026" w:rsidRPr="00580A4C" w:rsidRDefault="00D84026" w:rsidP="00295D24">
      <w:pPr>
        <w:snapToGrid w:val="0"/>
        <w:spacing w:line="280" w:lineRule="atLeast"/>
        <w:ind w:firstLineChars="233" w:firstLine="559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Within the 14 days prior to the date filling up this form, I have NOT:</w:t>
      </w:r>
    </w:p>
    <w:p w:rsidR="009247EB" w:rsidRDefault="00D84026" w:rsidP="00295D24">
      <w:pPr>
        <w:snapToGrid w:val="0"/>
        <w:spacing w:line="280" w:lineRule="atLeas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(1) Experienced fever, cough, asthma, difficulty breathing, sore throat, or any other symptoms co</w:t>
      </w:r>
      <w:r>
        <w:rPr>
          <w:rFonts w:ascii="Times New Roman" w:eastAsia="標楷體" w:hAnsi="Times New Roman"/>
          <w:szCs w:val="24"/>
        </w:rPr>
        <w:t>mmonly associated with COVID-19</w:t>
      </w:r>
      <w:r>
        <w:rPr>
          <w:rFonts w:ascii="Times New Roman" w:eastAsia="標楷體" w:hAnsi="Times New Roman" w:hint="eastAsia"/>
          <w:szCs w:val="24"/>
        </w:rPr>
        <w:t>;</w:t>
      </w:r>
      <w:r>
        <w:rPr>
          <w:rFonts w:ascii="Times New Roman" w:eastAsia="標楷體" w:hAnsi="Times New Roman"/>
          <w:szCs w:val="24"/>
        </w:rPr>
        <w:t xml:space="preserve"> and</w:t>
      </w:r>
    </w:p>
    <w:p w:rsidR="00D84026" w:rsidRPr="00580A4C" w:rsidRDefault="00D84026" w:rsidP="00295D24">
      <w:pPr>
        <w:snapToGrid w:val="0"/>
        <w:spacing w:line="280" w:lineRule="atLeas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 xml:space="preserve">(2) </w:t>
      </w:r>
      <w:r w:rsidR="009247EB">
        <w:rPr>
          <w:rFonts w:ascii="Times New Roman" w:eastAsia="標楷體" w:hAnsi="Times New Roman"/>
          <w:szCs w:val="24"/>
        </w:rPr>
        <w:tab/>
      </w:r>
      <w:r w:rsidRPr="00580A4C">
        <w:rPr>
          <w:rFonts w:ascii="Times New Roman" w:eastAsia="標楷體" w:hAnsi="Times New Roman"/>
          <w:szCs w:val="24"/>
        </w:rPr>
        <w:t>Been in close contact with people suspected to have COVID-19 (e.g. living in the same household, working together in close proximity, sharing the same environment/space, taking care of potential patients, etc.).</w:t>
      </w:r>
    </w:p>
    <w:p w:rsidR="00D41CCE" w:rsidRDefault="00D41CCE" w:rsidP="00295D24">
      <w:pPr>
        <w:widowControl/>
        <w:snapToGrid w:val="0"/>
        <w:spacing w:line="280" w:lineRule="atLeast"/>
        <w:ind w:leftChars="145" w:left="564" w:hangingChars="90" w:hanging="216"/>
        <w:rPr>
          <w:rFonts w:ascii="Times New Roman" w:eastAsia="標楷體" w:hAnsi="Times New Roman" w:cs="Times New Roman"/>
          <w:kern w:val="0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2.</w:t>
      </w:r>
      <w:r w:rsidRPr="00580A4C">
        <w:rPr>
          <w:rFonts w:ascii="Times New Roman" w:eastAsia="標楷體" w:hAnsi="Times New Roman" w:cs="Times New Roman"/>
          <w:kern w:val="0"/>
          <w:szCs w:val="24"/>
        </w:rPr>
        <w:t>曾確診</w:t>
      </w:r>
      <w:r w:rsidR="00E40D3B" w:rsidRPr="00580A4C">
        <w:rPr>
          <w:rFonts w:ascii="Times New Roman" w:eastAsia="標楷體" w:hAnsi="Times New Roman" w:cs="Times New Roman"/>
          <w:szCs w:val="24"/>
        </w:rPr>
        <w:t>新型冠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Pr="00580A4C">
        <w:rPr>
          <w:rFonts w:ascii="Times New Roman" w:eastAsia="標楷體" w:hAnsi="Times New Roman" w:cs="Times New Roman"/>
          <w:kern w:val="0"/>
          <w:szCs w:val="24"/>
        </w:rPr>
        <w:t>且符合下列條件之一</w:t>
      </w:r>
      <w:r w:rsidR="0038009C" w:rsidRPr="00580A4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5312A" w:rsidRPr="004A5105">
        <w:rPr>
          <w:rFonts w:ascii="Times New Roman" w:eastAsia="標楷體" w:hAnsi="Times New Roman" w:cs="Times New Roman"/>
          <w:kern w:val="0"/>
          <w:szCs w:val="24"/>
        </w:rPr>
        <w:t>請</w:t>
      </w:r>
      <w:r w:rsidR="0085312A" w:rsidRPr="004A5105">
        <w:rPr>
          <w:rFonts w:ascii="Times New Roman" w:eastAsia="標楷體" w:hAnsi="Times New Roman" w:cs="Times New Roman"/>
          <w:color w:val="000000"/>
          <w:szCs w:val="24"/>
        </w:rPr>
        <w:t>提供醫療證明以確</w:t>
      </w:r>
      <w:r w:rsidR="00034893" w:rsidRPr="004A5105">
        <w:rPr>
          <w:rFonts w:ascii="Times New Roman" w:eastAsia="標楷體" w:hAnsi="Times New Roman" w:cs="Times New Roman" w:hint="eastAsia"/>
          <w:color w:val="000000"/>
          <w:szCs w:val="24"/>
        </w:rPr>
        <w:t>認</w:t>
      </w:r>
      <w:r w:rsidR="0085312A" w:rsidRPr="004A5105">
        <w:rPr>
          <w:rFonts w:ascii="Times New Roman" w:eastAsia="標楷體" w:hAnsi="Times New Roman" w:cs="Times New Roman"/>
          <w:color w:val="000000"/>
          <w:szCs w:val="24"/>
        </w:rPr>
        <w:t>康復，未能配合者，請延遲搭機時程</w:t>
      </w:r>
      <w:r w:rsidR="00B05A8B" w:rsidRPr="004A5105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580A4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D84026" w:rsidRDefault="00D84026" w:rsidP="00295D24">
      <w:pPr>
        <w:snapToGrid w:val="0"/>
        <w:spacing w:line="280" w:lineRule="atLeast"/>
        <w:ind w:leftChars="228" w:left="557" w:hangingChars="4" w:hanging="10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I was a confirmed case of COVID-19 and meet one of the conditions listed below (</w:t>
      </w:r>
      <w:r w:rsidRPr="004A5105">
        <w:rPr>
          <w:rFonts w:ascii="Times New Roman" w:eastAsia="標楷體" w:hAnsi="Times New Roman"/>
          <w:szCs w:val="24"/>
        </w:rPr>
        <w:t xml:space="preserve">please note: passenger who had COVID-19 is required to provide medical certificate confirming that he/she is recovered. Should you fail to procure such certificate, please postpone your </w:t>
      </w:r>
      <w:r w:rsidRPr="004A5105">
        <w:rPr>
          <w:rFonts w:ascii="Times New Roman" w:eastAsia="標楷體" w:hAnsi="Times New Roman" w:hint="eastAsia"/>
          <w:szCs w:val="24"/>
        </w:rPr>
        <w:t xml:space="preserve">travel </w:t>
      </w:r>
      <w:r w:rsidRPr="004A5105">
        <w:rPr>
          <w:rFonts w:ascii="Times New Roman" w:eastAsia="標楷體" w:hAnsi="Times New Roman"/>
          <w:szCs w:val="24"/>
        </w:rPr>
        <w:t>schedule)</w:t>
      </w:r>
      <w:r>
        <w:rPr>
          <w:rFonts w:ascii="新細明體" w:eastAsia="新細明體" w:hAnsi="新細明體" w:hint="eastAsia"/>
          <w:szCs w:val="24"/>
        </w:rPr>
        <w:t>：</w:t>
      </w:r>
    </w:p>
    <w:p w:rsidR="00D41CCE" w:rsidRPr="00887659" w:rsidRDefault="007018E1" w:rsidP="00887659">
      <w:pPr>
        <w:snapToGrid w:val="0"/>
        <w:spacing w:line="280" w:lineRule="atLeas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887659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19381</wp:posOffset>
            </wp:positionV>
            <wp:extent cx="158400" cy="1764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59">
        <w:rPr>
          <w:rFonts w:ascii="Times New Roman" w:eastAsia="標楷體" w:hAnsi="Times New Roman"/>
          <w:szCs w:val="24"/>
        </w:rPr>
        <w:t>(</w:t>
      </w:r>
      <w:r w:rsidR="00D41CCE" w:rsidRPr="00887659">
        <w:rPr>
          <w:rFonts w:ascii="Times New Roman" w:eastAsia="標楷體" w:hAnsi="Times New Roman"/>
          <w:szCs w:val="24"/>
        </w:rPr>
        <w:t>1)</w:t>
      </w:r>
      <w:r w:rsidR="00D41CCE" w:rsidRPr="00887659">
        <w:rPr>
          <w:rFonts w:ascii="Times New Roman" w:eastAsia="標楷體" w:hAnsi="Times New Roman"/>
          <w:szCs w:val="24"/>
        </w:rPr>
        <w:t>發病日至登機日已逾</w:t>
      </w:r>
      <w:r w:rsidR="00D41CCE" w:rsidRPr="00887659">
        <w:rPr>
          <w:rFonts w:ascii="Times New Roman" w:eastAsia="標楷體" w:hAnsi="Times New Roman"/>
          <w:szCs w:val="24"/>
        </w:rPr>
        <w:t>2</w:t>
      </w:r>
      <w:r w:rsidR="00D41CCE" w:rsidRPr="00887659">
        <w:rPr>
          <w:rFonts w:ascii="Times New Roman" w:eastAsia="標楷體" w:hAnsi="Times New Roman"/>
          <w:szCs w:val="24"/>
        </w:rPr>
        <w:t>個月，且症狀已緩解。</w:t>
      </w:r>
    </w:p>
    <w:p w:rsidR="00D84026" w:rsidRPr="00580A4C" w:rsidRDefault="00D84026" w:rsidP="00887659">
      <w:pPr>
        <w:snapToGrid w:val="0"/>
        <w:spacing w:line="280" w:lineRule="atLeast"/>
        <w:ind w:leftChars="548" w:left="1315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Developed symptoms more than two months prior to the flight date and whose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580A4C">
        <w:rPr>
          <w:rFonts w:ascii="Times New Roman" w:eastAsia="標楷體" w:hAnsi="Times New Roman"/>
          <w:szCs w:val="24"/>
        </w:rPr>
        <w:t>symptoms have abated.</w:t>
      </w:r>
    </w:p>
    <w:p w:rsidR="00D41CCE" w:rsidRPr="00887659" w:rsidRDefault="00887659" w:rsidP="00887659">
      <w:pPr>
        <w:snapToGrid w:val="0"/>
        <w:spacing w:line="280" w:lineRule="atLeast"/>
        <w:ind w:left="1274" w:hanging="281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BE342" wp14:editId="0A4A4F0B">
                <wp:simplePos x="0" y="0"/>
                <wp:positionH relativeFrom="margin">
                  <wp:posOffset>377190</wp:posOffset>
                </wp:positionH>
                <wp:positionV relativeFrom="paragraph">
                  <wp:posOffset>14301</wp:posOffset>
                </wp:positionV>
                <wp:extent cx="146050" cy="165100"/>
                <wp:effectExtent l="0" t="0" r="254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19A8" id="矩形 4" o:spid="_x0000_s1026" style="position:absolute;margin-left:29.7pt;margin-top:1.15pt;width:11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="00D41CCE" w:rsidRPr="00887659">
        <w:rPr>
          <w:rFonts w:ascii="Times New Roman" w:eastAsia="標楷體" w:hAnsi="Times New Roman"/>
          <w:szCs w:val="24"/>
        </w:rPr>
        <w:t>(2)</w:t>
      </w:r>
      <w:r w:rsidR="00D41CCE" w:rsidRPr="00887659">
        <w:rPr>
          <w:rFonts w:ascii="Times New Roman" w:eastAsia="標楷體" w:hAnsi="Times New Roman"/>
          <w:szCs w:val="24"/>
        </w:rPr>
        <w:t>距發病日已達</w:t>
      </w:r>
      <w:r w:rsidR="00D41CCE" w:rsidRPr="00887659">
        <w:rPr>
          <w:rFonts w:ascii="Times New Roman" w:eastAsia="標楷體" w:hAnsi="Times New Roman"/>
          <w:szCs w:val="24"/>
        </w:rPr>
        <w:t>10</w:t>
      </w:r>
      <w:r w:rsidR="00D41CCE" w:rsidRPr="00887659">
        <w:rPr>
          <w:rFonts w:ascii="Times New Roman" w:eastAsia="標楷體" w:hAnsi="Times New Roman"/>
          <w:szCs w:val="24"/>
        </w:rPr>
        <w:t>天，且取得</w:t>
      </w:r>
      <w:r w:rsidR="00D41CCE" w:rsidRPr="00887659">
        <w:rPr>
          <w:rFonts w:ascii="Times New Roman" w:eastAsia="標楷體" w:hAnsi="Times New Roman"/>
          <w:szCs w:val="24"/>
        </w:rPr>
        <w:t>2</w:t>
      </w:r>
      <w:r w:rsidR="00D41CCE" w:rsidRPr="00887659">
        <w:rPr>
          <w:rFonts w:ascii="Times New Roman" w:eastAsia="標楷體" w:hAnsi="Times New Roman"/>
          <w:szCs w:val="24"/>
        </w:rPr>
        <w:t>次呼吸道檢體檢驗</w:t>
      </w:r>
      <w:r w:rsidR="00D41CCE" w:rsidRPr="00887659">
        <w:rPr>
          <w:rFonts w:ascii="Times New Roman" w:eastAsia="標楷體" w:hAnsi="Times New Roman"/>
          <w:szCs w:val="24"/>
        </w:rPr>
        <w:t>SARS-CoV-2</w:t>
      </w:r>
      <w:r w:rsidR="00D41CCE" w:rsidRPr="00887659">
        <w:rPr>
          <w:rFonts w:ascii="Times New Roman" w:eastAsia="標楷體" w:hAnsi="Times New Roman"/>
          <w:szCs w:val="24"/>
        </w:rPr>
        <w:t>陰性證明</w:t>
      </w:r>
      <w:r w:rsidR="00D41CCE" w:rsidRPr="00887659">
        <w:rPr>
          <w:rFonts w:ascii="Times New Roman" w:eastAsia="標楷體" w:hAnsi="Times New Roman"/>
          <w:szCs w:val="24"/>
        </w:rPr>
        <w:t>(</w:t>
      </w:r>
      <w:r w:rsidR="00D41CCE" w:rsidRPr="00887659">
        <w:rPr>
          <w:rFonts w:ascii="Times New Roman" w:eastAsia="標楷體" w:hAnsi="Times New Roman"/>
          <w:szCs w:val="24"/>
        </w:rPr>
        <w:t>間隔至少</w:t>
      </w:r>
      <w:r w:rsidR="00D41CCE" w:rsidRPr="00887659">
        <w:rPr>
          <w:rFonts w:ascii="Times New Roman" w:eastAsia="標楷體" w:hAnsi="Times New Roman"/>
          <w:szCs w:val="24"/>
        </w:rPr>
        <w:t>24</w:t>
      </w:r>
      <w:r w:rsidR="00D41CCE" w:rsidRPr="00887659">
        <w:rPr>
          <w:rFonts w:ascii="Times New Roman" w:eastAsia="標楷體" w:hAnsi="Times New Roman"/>
          <w:szCs w:val="24"/>
        </w:rPr>
        <w:t>小時採檢</w:t>
      </w:r>
      <w:r w:rsidR="00D41CCE" w:rsidRPr="00887659">
        <w:rPr>
          <w:rFonts w:ascii="Times New Roman" w:eastAsia="標楷體" w:hAnsi="Times New Roman"/>
          <w:szCs w:val="24"/>
        </w:rPr>
        <w:t>)</w:t>
      </w:r>
      <w:r w:rsidR="00D41CCE" w:rsidRPr="00887659">
        <w:rPr>
          <w:rFonts w:ascii="Times New Roman" w:eastAsia="標楷體" w:hAnsi="Times New Roman"/>
          <w:szCs w:val="24"/>
        </w:rPr>
        <w:t>。</w:t>
      </w:r>
    </w:p>
    <w:p w:rsidR="00D84026" w:rsidRPr="00887659" w:rsidRDefault="00D84026" w:rsidP="00887659">
      <w:pPr>
        <w:snapToGrid w:val="0"/>
        <w:spacing w:line="280" w:lineRule="atLeast"/>
        <w:ind w:leftChars="542" w:left="1301" w:firstLine="1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 xml:space="preserve">Developed symptoms at least 10 days </w:t>
      </w:r>
      <w:r w:rsidRPr="00621923">
        <w:rPr>
          <w:rFonts w:ascii="Times New Roman" w:eastAsia="標楷體" w:hAnsi="Times New Roman"/>
          <w:szCs w:val="24"/>
        </w:rPr>
        <w:t>prior to the flight date and have obtained two negative COVID-19 PCR t</w:t>
      </w:r>
      <w:r w:rsidRPr="00580A4C">
        <w:rPr>
          <w:rFonts w:ascii="Times New Roman" w:eastAsia="標楷體" w:hAnsi="Times New Roman"/>
          <w:szCs w:val="24"/>
        </w:rPr>
        <w:t>est certificates (issue</w:t>
      </w:r>
      <w:r w:rsidRPr="00887659">
        <w:rPr>
          <w:rFonts w:ascii="Times New Roman" w:eastAsia="標楷體" w:hAnsi="Times New Roman"/>
          <w:szCs w:val="24"/>
        </w:rPr>
        <w:t>d for specimens taken at least 24 hours apart).</w:t>
      </w:r>
    </w:p>
    <w:p w:rsidR="00E929A8" w:rsidRDefault="00D623F0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如有聲明不實，本人知悉除應負傳染病防治法之刑事責任外，並對於長榮</w:t>
      </w:r>
      <w:r w:rsidR="00E959F8" w:rsidRPr="00580A4C">
        <w:rPr>
          <w:rFonts w:ascii="Times New Roman" w:eastAsia="標楷體" w:hAnsi="Times New Roman" w:hint="eastAsia"/>
          <w:szCs w:val="24"/>
        </w:rPr>
        <w:t>/</w:t>
      </w:r>
      <w:r w:rsidR="00E959F8" w:rsidRPr="00580A4C">
        <w:rPr>
          <w:rFonts w:ascii="Times New Roman" w:eastAsia="標楷體" w:hAnsi="Times New Roman" w:hint="eastAsia"/>
          <w:szCs w:val="24"/>
        </w:rPr>
        <w:t>立榮</w:t>
      </w:r>
      <w:r w:rsidRPr="00580A4C">
        <w:rPr>
          <w:rFonts w:ascii="Times New Roman" w:eastAsia="標楷體" w:hAnsi="Times New Roman" w:hint="eastAsia"/>
          <w:szCs w:val="24"/>
        </w:rPr>
        <w:t>航空因</w:t>
      </w:r>
      <w:r w:rsidR="009728CE" w:rsidRPr="00580A4C">
        <w:rPr>
          <w:rFonts w:ascii="Times New Roman" w:eastAsia="標楷體" w:hAnsi="Times New Roman" w:hint="eastAsia"/>
          <w:szCs w:val="24"/>
        </w:rPr>
        <w:t>本人聲明不實而</w:t>
      </w:r>
      <w:r w:rsidRPr="00580A4C">
        <w:rPr>
          <w:rFonts w:ascii="Times New Roman" w:eastAsia="標楷體" w:hAnsi="Times New Roman" w:hint="eastAsia"/>
          <w:szCs w:val="24"/>
        </w:rPr>
        <w:t>支出之費用及</w:t>
      </w:r>
      <w:r w:rsidR="009728CE" w:rsidRPr="00580A4C">
        <w:rPr>
          <w:rFonts w:ascii="Times New Roman" w:eastAsia="標楷體" w:hAnsi="Times New Roman" w:hint="eastAsia"/>
          <w:szCs w:val="24"/>
        </w:rPr>
        <w:t>遭</w:t>
      </w:r>
      <w:r w:rsidRPr="00580A4C">
        <w:rPr>
          <w:rFonts w:ascii="Times New Roman" w:eastAsia="標楷體" w:hAnsi="Times New Roman" w:hint="eastAsia"/>
          <w:szCs w:val="24"/>
        </w:rPr>
        <w:t>受</w:t>
      </w:r>
      <w:r w:rsidR="009728CE" w:rsidRPr="00580A4C">
        <w:rPr>
          <w:rFonts w:ascii="Times New Roman" w:eastAsia="標楷體" w:hAnsi="Times New Roman" w:hint="eastAsia"/>
          <w:szCs w:val="24"/>
        </w:rPr>
        <w:t>之</w:t>
      </w:r>
      <w:r w:rsidRPr="00580A4C">
        <w:rPr>
          <w:rFonts w:ascii="Times New Roman" w:eastAsia="標楷體" w:hAnsi="Times New Roman" w:hint="eastAsia"/>
          <w:szCs w:val="24"/>
        </w:rPr>
        <w:t>損害負賠償責任。</w:t>
      </w:r>
    </w:p>
    <w:p w:rsidR="00D84026" w:rsidRPr="00580A4C" w:rsidRDefault="00D84026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 xml:space="preserve">By signing below, I acknowledge that </w:t>
      </w:r>
      <w:r w:rsidRPr="00580A4C">
        <w:rPr>
          <w:rFonts w:ascii="Times New Roman" w:eastAsia="標楷體" w:hAnsi="Times New Roman"/>
          <w:szCs w:val="24"/>
        </w:rPr>
        <w:t>in the event my declaration is found to be false, I will be held liable for the criminal detention or fine according to the Communicable Disease Control Act, and for the losses, damages and expenses incurred by EVA</w:t>
      </w:r>
      <w:r w:rsidRPr="00580A4C">
        <w:rPr>
          <w:rFonts w:ascii="Times New Roman" w:eastAsia="標楷體" w:hAnsi="Times New Roman" w:hint="eastAsia"/>
          <w:szCs w:val="24"/>
        </w:rPr>
        <w:t>/UNI</w:t>
      </w:r>
      <w:r w:rsidRPr="00580A4C">
        <w:rPr>
          <w:rFonts w:ascii="Times New Roman" w:eastAsia="標楷體" w:hAnsi="Times New Roman"/>
          <w:szCs w:val="24"/>
        </w:rPr>
        <w:t xml:space="preserve"> Airways as a result of such </w:t>
      </w:r>
      <w:r w:rsidRPr="00580A4C">
        <w:rPr>
          <w:rFonts w:ascii="Times New Roman" w:eastAsia="標楷體" w:hAnsi="Times New Roman" w:hint="eastAsia"/>
          <w:szCs w:val="24"/>
        </w:rPr>
        <w:t xml:space="preserve">false </w:t>
      </w:r>
      <w:r w:rsidRPr="00580A4C">
        <w:rPr>
          <w:rFonts w:ascii="Times New Roman" w:eastAsia="標楷體" w:hAnsi="Times New Roman"/>
          <w:szCs w:val="24"/>
        </w:rPr>
        <w:t xml:space="preserve">declaration. </w:t>
      </w:r>
    </w:p>
    <w:p w:rsidR="00F96ECC" w:rsidRDefault="00F96ECC" w:rsidP="00F96ECC">
      <w:pPr>
        <w:snapToGrid w:val="0"/>
        <w:spacing w:line="100" w:lineRule="atLeast"/>
        <w:jc w:val="both"/>
        <w:rPr>
          <w:rFonts w:ascii="Times New Roman" w:eastAsia="標楷體" w:hAnsi="Times New Roman"/>
          <w:szCs w:val="24"/>
        </w:rPr>
      </w:pPr>
    </w:p>
    <w:p w:rsidR="006836D6" w:rsidRPr="00580A4C" w:rsidRDefault="00544D88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本人同意長榮</w:t>
      </w:r>
      <w:r w:rsidRPr="00580A4C">
        <w:rPr>
          <w:rFonts w:ascii="Times New Roman" w:eastAsia="標楷體" w:hAnsi="Times New Roman" w:hint="eastAsia"/>
          <w:szCs w:val="24"/>
        </w:rPr>
        <w:t>/</w:t>
      </w:r>
      <w:r w:rsidRPr="00580A4C">
        <w:rPr>
          <w:rFonts w:ascii="Times New Roman" w:eastAsia="標楷體" w:hAnsi="Times New Roman" w:hint="eastAsia"/>
          <w:szCs w:val="24"/>
        </w:rPr>
        <w:t>立榮航空</w:t>
      </w:r>
      <w:r w:rsidR="00A06DB8" w:rsidRPr="00580A4C">
        <w:rPr>
          <w:rFonts w:ascii="Times New Roman" w:eastAsia="標楷體" w:hAnsi="Times New Roman" w:hint="eastAsia"/>
          <w:szCs w:val="24"/>
        </w:rPr>
        <w:t>得</w:t>
      </w:r>
      <w:r w:rsidR="000812FC" w:rsidRPr="00580A4C">
        <w:rPr>
          <w:rFonts w:ascii="Times New Roman" w:eastAsia="標楷體" w:hAnsi="Times New Roman" w:hint="eastAsia"/>
          <w:szCs w:val="24"/>
        </w:rPr>
        <w:t>依其隱私保護政策</w:t>
      </w:r>
      <w:r w:rsidR="00A06DB8" w:rsidRPr="00580A4C">
        <w:rPr>
          <w:rFonts w:ascii="Times New Roman" w:eastAsia="標楷體" w:hAnsi="Times New Roman" w:hint="eastAsia"/>
          <w:szCs w:val="24"/>
        </w:rPr>
        <w:t>蒐集、處理及利用本健康聲明書</w:t>
      </w:r>
      <w:r w:rsidR="000812FC" w:rsidRPr="00580A4C">
        <w:rPr>
          <w:rFonts w:ascii="Times New Roman" w:eastAsia="標楷體" w:hAnsi="Times New Roman" w:hint="eastAsia"/>
          <w:szCs w:val="24"/>
        </w:rPr>
        <w:t>所提供</w:t>
      </w:r>
      <w:r w:rsidR="00A06DB8" w:rsidRPr="00580A4C">
        <w:rPr>
          <w:rFonts w:ascii="Times New Roman" w:eastAsia="標楷體" w:hAnsi="Times New Roman" w:hint="eastAsia"/>
          <w:szCs w:val="24"/>
        </w:rPr>
        <w:t>之個人資料</w:t>
      </w:r>
      <w:r w:rsidR="00AC6345" w:rsidRPr="00580A4C">
        <w:rPr>
          <w:rFonts w:ascii="Times New Roman" w:eastAsia="標楷體" w:hAnsi="Times New Roman" w:hint="eastAsia"/>
          <w:szCs w:val="24"/>
        </w:rPr>
        <w:t>。</w:t>
      </w:r>
    </w:p>
    <w:p w:rsidR="00AC6345" w:rsidRPr="00D41CCE" w:rsidRDefault="00AC6345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/>
          <w:szCs w:val="24"/>
        </w:rPr>
        <w:t>I hereby consent that EVA</w:t>
      </w:r>
      <w:r w:rsidR="00544D88" w:rsidRPr="00D41CCE">
        <w:rPr>
          <w:rFonts w:ascii="Times New Roman" w:eastAsia="標楷體" w:hAnsi="Times New Roman" w:hint="eastAsia"/>
          <w:szCs w:val="24"/>
        </w:rPr>
        <w:t>/UNI</w:t>
      </w:r>
      <w:r w:rsidRPr="00D41CCE">
        <w:rPr>
          <w:rFonts w:ascii="Times New Roman" w:eastAsia="標楷體" w:hAnsi="Times New Roman"/>
          <w:szCs w:val="24"/>
        </w:rPr>
        <w:t xml:space="preserve"> Airways may collect, process</w:t>
      </w:r>
      <w:r w:rsidR="002C062B" w:rsidRPr="00D41CCE">
        <w:rPr>
          <w:rFonts w:ascii="Times New Roman" w:eastAsia="標楷體" w:hAnsi="Times New Roman"/>
          <w:szCs w:val="24"/>
        </w:rPr>
        <w:t>,</w:t>
      </w:r>
      <w:r w:rsidRPr="00D41CCE">
        <w:rPr>
          <w:rFonts w:ascii="Times New Roman" w:eastAsia="標楷體" w:hAnsi="Times New Roman"/>
          <w:szCs w:val="24"/>
        </w:rPr>
        <w:t xml:space="preserve"> use </w:t>
      </w:r>
      <w:r w:rsidR="002C062B" w:rsidRPr="00D41CCE">
        <w:rPr>
          <w:rFonts w:ascii="Times New Roman" w:eastAsia="標楷體" w:hAnsi="Times New Roman"/>
          <w:szCs w:val="24"/>
        </w:rPr>
        <w:t xml:space="preserve">and disclose </w:t>
      </w:r>
      <w:r w:rsidRPr="00D41CCE">
        <w:rPr>
          <w:rFonts w:ascii="Times New Roman" w:eastAsia="標楷體" w:hAnsi="Times New Roman"/>
          <w:szCs w:val="24"/>
        </w:rPr>
        <w:t xml:space="preserve">the personal data provided in this Declaration </w:t>
      </w:r>
      <w:r w:rsidR="000812FC" w:rsidRPr="00D41CCE">
        <w:rPr>
          <w:rFonts w:ascii="Times New Roman" w:eastAsia="標楷體" w:hAnsi="Times New Roman"/>
          <w:szCs w:val="24"/>
        </w:rPr>
        <w:t>according to its Privacy Policy</w:t>
      </w:r>
      <w:r w:rsidRPr="00D41CCE">
        <w:rPr>
          <w:rFonts w:ascii="Times New Roman" w:eastAsia="標楷體" w:hAnsi="Times New Roman"/>
          <w:szCs w:val="24"/>
        </w:rPr>
        <w:t>.</w:t>
      </w:r>
    </w:p>
    <w:p w:rsidR="006E2985" w:rsidRDefault="006E2985" w:rsidP="00F96ECC">
      <w:pPr>
        <w:snapToGrid w:val="0"/>
        <w:spacing w:line="160" w:lineRule="atLeast"/>
        <w:jc w:val="both"/>
        <w:rPr>
          <w:rFonts w:ascii="Times New Roman" w:eastAsia="標楷體" w:hAnsi="Times New Roman"/>
          <w:b/>
          <w:szCs w:val="24"/>
        </w:rPr>
      </w:pPr>
    </w:p>
    <w:p w:rsidR="00216619" w:rsidRPr="00D41CCE" w:rsidRDefault="006836D6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>旅客簽名</w:t>
      </w:r>
      <w:r w:rsidRPr="00D41CCE">
        <w:rPr>
          <w:rFonts w:ascii="Times New Roman" w:eastAsia="標楷體" w:hAnsi="Times New Roman"/>
          <w:b/>
          <w:szCs w:val="24"/>
        </w:rPr>
        <w:t>Signature: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</w:t>
      </w:r>
      <w:r w:rsidR="0060198F"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AA1891" w:rsidRPr="00D41CCE">
        <w:rPr>
          <w:rFonts w:ascii="Times New Roman" w:eastAsia="標楷體" w:hAnsi="Times New Roman" w:hint="eastAsia"/>
          <w:b/>
          <w:szCs w:val="24"/>
        </w:rPr>
        <w:t>簽署日期</w:t>
      </w:r>
      <w:r w:rsidR="00AA1891" w:rsidRPr="00D41CCE">
        <w:rPr>
          <w:rFonts w:ascii="Times New Roman" w:eastAsia="標楷體" w:hAnsi="Times New Roman"/>
          <w:b/>
          <w:szCs w:val="24"/>
        </w:rPr>
        <w:t>Date: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</w:t>
      </w:r>
      <w:r w:rsidR="0060198F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</w:t>
      </w:r>
      <w:r w:rsidR="006E2985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</w:p>
    <w:p w:rsidR="00A06DB8" w:rsidRPr="00D41CCE" w:rsidRDefault="0004481A" w:rsidP="00781C3E">
      <w:pPr>
        <w:spacing w:line="39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D41CCE">
        <w:rPr>
          <w:rFonts w:ascii="Times New Roman" w:eastAsia="標楷體" w:hAnsi="Times New Roman"/>
          <w:sz w:val="20"/>
          <w:szCs w:val="20"/>
        </w:rPr>
        <w:t>Version</w:t>
      </w:r>
      <w:r w:rsidRPr="00D41CCE">
        <w:rPr>
          <w:rFonts w:ascii="Times New Roman" w:eastAsia="標楷體" w:hAnsi="Times New Roman" w:hint="eastAsia"/>
          <w:sz w:val="20"/>
          <w:szCs w:val="20"/>
        </w:rPr>
        <w:t>：</w:t>
      </w:r>
      <w:r w:rsidRPr="00D41CCE">
        <w:rPr>
          <w:rFonts w:ascii="Times New Roman" w:eastAsia="標楷體" w:hAnsi="Times New Roman" w:hint="eastAsia"/>
          <w:sz w:val="20"/>
          <w:szCs w:val="20"/>
        </w:rPr>
        <w:t>0</w:t>
      </w:r>
      <w:r w:rsidR="00A4549A">
        <w:rPr>
          <w:rFonts w:ascii="Times New Roman" w:eastAsia="標楷體" w:hAnsi="Times New Roman" w:hint="eastAsia"/>
          <w:sz w:val="20"/>
          <w:szCs w:val="20"/>
        </w:rPr>
        <w:t>5</w:t>
      </w:r>
    </w:p>
    <w:sectPr w:rsidR="00A06DB8" w:rsidRPr="00D41CCE" w:rsidSect="00AA1891">
      <w:pgSz w:w="11906" w:h="16838"/>
      <w:pgMar w:top="284" w:right="991" w:bottom="284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3A" w:rsidRDefault="00B34B3A" w:rsidP="004D3371">
      <w:r>
        <w:separator/>
      </w:r>
    </w:p>
  </w:endnote>
  <w:endnote w:type="continuationSeparator" w:id="0">
    <w:p w:rsidR="00B34B3A" w:rsidRDefault="00B34B3A" w:rsidP="004D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3A" w:rsidRDefault="00B34B3A" w:rsidP="004D3371">
      <w:r>
        <w:separator/>
      </w:r>
    </w:p>
  </w:footnote>
  <w:footnote w:type="continuationSeparator" w:id="0">
    <w:p w:rsidR="00B34B3A" w:rsidRDefault="00B34B3A" w:rsidP="004D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2B4D7011"/>
    <w:multiLevelType w:val="hybridMultilevel"/>
    <w:tmpl w:val="2808296A"/>
    <w:lvl w:ilvl="0" w:tplc="667C0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971010"/>
    <w:multiLevelType w:val="multilevel"/>
    <w:tmpl w:val="D13E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405EA"/>
    <w:multiLevelType w:val="hybridMultilevel"/>
    <w:tmpl w:val="0DE6878E"/>
    <w:lvl w:ilvl="0" w:tplc="70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CA"/>
    <w:rsid w:val="00021987"/>
    <w:rsid w:val="00034893"/>
    <w:rsid w:val="0004481A"/>
    <w:rsid w:val="0006561C"/>
    <w:rsid w:val="000812FC"/>
    <w:rsid w:val="00085500"/>
    <w:rsid w:val="000A7F09"/>
    <w:rsid w:val="000B26FD"/>
    <w:rsid w:val="001013FD"/>
    <w:rsid w:val="00104F36"/>
    <w:rsid w:val="00126BA0"/>
    <w:rsid w:val="0019001F"/>
    <w:rsid w:val="001B3CE7"/>
    <w:rsid w:val="001E204C"/>
    <w:rsid w:val="001E2FBE"/>
    <w:rsid w:val="002067AD"/>
    <w:rsid w:val="00216619"/>
    <w:rsid w:val="00270D85"/>
    <w:rsid w:val="00295D24"/>
    <w:rsid w:val="002C062B"/>
    <w:rsid w:val="002D371C"/>
    <w:rsid w:val="00334B08"/>
    <w:rsid w:val="00366138"/>
    <w:rsid w:val="00371C1D"/>
    <w:rsid w:val="003754F6"/>
    <w:rsid w:val="0038009C"/>
    <w:rsid w:val="00395B08"/>
    <w:rsid w:val="00397099"/>
    <w:rsid w:val="003A79FC"/>
    <w:rsid w:val="003B1C0F"/>
    <w:rsid w:val="003B5265"/>
    <w:rsid w:val="003C6E31"/>
    <w:rsid w:val="003F4E0B"/>
    <w:rsid w:val="00407E57"/>
    <w:rsid w:val="00421869"/>
    <w:rsid w:val="00444048"/>
    <w:rsid w:val="00463618"/>
    <w:rsid w:val="00475DA6"/>
    <w:rsid w:val="00482834"/>
    <w:rsid w:val="004A5105"/>
    <w:rsid w:val="004B3CAD"/>
    <w:rsid w:val="004C4A99"/>
    <w:rsid w:val="004D2553"/>
    <w:rsid w:val="004D3371"/>
    <w:rsid w:val="004D6158"/>
    <w:rsid w:val="004E1F09"/>
    <w:rsid w:val="004E6427"/>
    <w:rsid w:val="004E6A7A"/>
    <w:rsid w:val="0052301D"/>
    <w:rsid w:val="00544D88"/>
    <w:rsid w:val="00580A4C"/>
    <w:rsid w:val="00591603"/>
    <w:rsid w:val="005D1D8E"/>
    <w:rsid w:val="005F0A7F"/>
    <w:rsid w:val="0060198F"/>
    <w:rsid w:val="00610A34"/>
    <w:rsid w:val="00621923"/>
    <w:rsid w:val="00642DE4"/>
    <w:rsid w:val="00646AF4"/>
    <w:rsid w:val="006811B4"/>
    <w:rsid w:val="006836D6"/>
    <w:rsid w:val="00686B72"/>
    <w:rsid w:val="006A6C0E"/>
    <w:rsid w:val="006C3A42"/>
    <w:rsid w:val="006D007C"/>
    <w:rsid w:val="006E2985"/>
    <w:rsid w:val="007018E1"/>
    <w:rsid w:val="00702D73"/>
    <w:rsid w:val="00734A21"/>
    <w:rsid w:val="00774AFC"/>
    <w:rsid w:val="00781C3E"/>
    <w:rsid w:val="007A0C9E"/>
    <w:rsid w:val="007A1EEA"/>
    <w:rsid w:val="007A7742"/>
    <w:rsid w:val="007D1633"/>
    <w:rsid w:val="007D5903"/>
    <w:rsid w:val="007E5740"/>
    <w:rsid w:val="008158DF"/>
    <w:rsid w:val="0081647B"/>
    <w:rsid w:val="00833631"/>
    <w:rsid w:val="00834D29"/>
    <w:rsid w:val="008410D3"/>
    <w:rsid w:val="008442DF"/>
    <w:rsid w:val="0085312A"/>
    <w:rsid w:val="00887659"/>
    <w:rsid w:val="00893E29"/>
    <w:rsid w:val="008C676B"/>
    <w:rsid w:val="008F382E"/>
    <w:rsid w:val="009004C2"/>
    <w:rsid w:val="009156CF"/>
    <w:rsid w:val="009247EB"/>
    <w:rsid w:val="0092508C"/>
    <w:rsid w:val="00930851"/>
    <w:rsid w:val="00935A86"/>
    <w:rsid w:val="009369FB"/>
    <w:rsid w:val="009465C4"/>
    <w:rsid w:val="00946FBA"/>
    <w:rsid w:val="009728CE"/>
    <w:rsid w:val="009A30E2"/>
    <w:rsid w:val="009A3CCA"/>
    <w:rsid w:val="009F0BDF"/>
    <w:rsid w:val="00A06DB8"/>
    <w:rsid w:val="00A1775D"/>
    <w:rsid w:val="00A4549A"/>
    <w:rsid w:val="00A64A09"/>
    <w:rsid w:val="00AA1891"/>
    <w:rsid w:val="00AA5821"/>
    <w:rsid w:val="00AC6345"/>
    <w:rsid w:val="00AF0E2B"/>
    <w:rsid w:val="00B05A8B"/>
    <w:rsid w:val="00B23FC9"/>
    <w:rsid w:val="00B34B3A"/>
    <w:rsid w:val="00B42046"/>
    <w:rsid w:val="00B476A0"/>
    <w:rsid w:val="00C1702F"/>
    <w:rsid w:val="00C200BD"/>
    <w:rsid w:val="00C2380E"/>
    <w:rsid w:val="00C34747"/>
    <w:rsid w:val="00C36E28"/>
    <w:rsid w:val="00C40A25"/>
    <w:rsid w:val="00C46E7B"/>
    <w:rsid w:val="00CB3789"/>
    <w:rsid w:val="00CC7EAD"/>
    <w:rsid w:val="00D21DFC"/>
    <w:rsid w:val="00D41CCE"/>
    <w:rsid w:val="00D448E6"/>
    <w:rsid w:val="00D623F0"/>
    <w:rsid w:val="00D765D8"/>
    <w:rsid w:val="00D8189B"/>
    <w:rsid w:val="00D84026"/>
    <w:rsid w:val="00DA7B90"/>
    <w:rsid w:val="00DC470B"/>
    <w:rsid w:val="00DD0F74"/>
    <w:rsid w:val="00DF6E21"/>
    <w:rsid w:val="00E02F6A"/>
    <w:rsid w:val="00E406B0"/>
    <w:rsid w:val="00E40D3B"/>
    <w:rsid w:val="00E4645A"/>
    <w:rsid w:val="00E50C19"/>
    <w:rsid w:val="00E80BF6"/>
    <w:rsid w:val="00E929A8"/>
    <w:rsid w:val="00E959F8"/>
    <w:rsid w:val="00EA2F90"/>
    <w:rsid w:val="00EA41F9"/>
    <w:rsid w:val="00EB6C59"/>
    <w:rsid w:val="00EC6724"/>
    <w:rsid w:val="00EF0263"/>
    <w:rsid w:val="00EF0619"/>
    <w:rsid w:val="00F0071A"/>
    <w:rsid w:val="00F211AE"/>
    <w:rsid w:val="00F96ECC"/>
    <w:rsid w:val="00FB141E"/>
    <w:rsid w:val="00FE111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9C363-E6CA-4D8B-AFBC-0EFCC1FD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371"/>
    <w:rPr>
      <w:sz w:val="20"/>
      <w:szCs w:val="20"/>
    </w:rPr>
  </w:style>
  <w:style w:type="table" w:styleId="a7">
    <w:name w:val="Table Grid"/>
    <w:basedOn w:val="a1"/>
    <w:uiPriority w:val="39"/>
    <w:rsid w:val="004D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574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12A"/>
    <w:pPr>
      <w:widowControl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42">
      <w:bodyDiv w:val="1"/>
      <w:marLeft w:val="0"/>
      <w:marRight w:val="0"/>
      <w:marTop w:val="0"/>
      <w:marBottom w:val="3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ED77-0E4E-4508-889C-571B597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8830</dc:creator>
  <cp:keywords/>
  <dc:description/>
  <cp:lastModifiedBy>Robin Chiang 姜乃甄</cp:lastModifiedBy>
  <cp:revision>4</cp:revision>
  <cp:lastPrinted>2020-07-17T08:48:00Z</cp:lastPrinted>
  <dcterms:created xsi:type="dcterms:W3CDTF">2020-07-20T09:17:00Z</dcterms:created>
  <dcterms:modified xsi:type="dcterms:W3CDTF">2020-07-21T01:29:00Z</dcterms:modified>
</cp:coreProperties>
</file>